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252D18" w14:textId="13A42DFF" w:rsidR="00BA3AFB" w:rsidRPr="00411295" w:rsidRDefault="00572188" w:rsidP="006B66A2">
      <w:pPr>
        <w:spacing w:after="0" w:line="240" w:lineRule="auto"/>
        <w:rPr>
          <w:rFonts w:cstheme="minorHAnsi"/>
        </w:rPr>
      </w:pPr>
      <w:r>
        <w:rPr>
          <w:rFonts w:cstheme="minorHAnsi"/>
          <w:noProof/>
        </w:rPr>
        <w:drawing>
          <wp:anchor distT="0" distB="0" distL="114300" distR="114300" simplePos="0" relativeHeight="251658240" behindDoc="1" locked="0" layoutInCell="1" allowOverlap="1" wp14:anchorId="1C855373" wp14:editId="3F7B603E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206500" cy="1201185"/>
            <wp:effectExtent l="0" t="0" r="0" b="5715"/>
            <wp:wrapSquare wrapText="bothSides"/>
            <wp:docPr id="1" name="Picture 1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hape&#10;&#10;Description automatically generated with low confidence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6500" cy="1201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7BD6E5" w14:textId="738870EB" w:rsidR="00572188" w:rsidRDefault="006B66A2" w:rsidP="006B66A2">
      <w:pPr>
        <w:spacing w:after="0" w:line="240" w:lineRule="auto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ab/>
      </w:r>
      <w:r>
        <w:rPr>
          <w:rFonts w:cstheme="minorHAnsi"/>
          <w:b/>
          <w:bCs/>
          <w:sz w:val="32"/>
          <w:szCs w:val="32"/>
        </w:rPr>
        <w:tab/>
      </w:r>
      <w:r>
        <w:rPr>
          <w:rFonts w:cstheme="minorHAnsi"/>
          <w:b/>
          <w:bCs/>
          <w:sz w:val="32"/>
          <w:szCs w:val="32"/>
        </w:rPr>
        <w:tab/>
      </w:r>
      <w:r>
        <w:rPr>
          <w:rFonts w:cstheme="minorHAnsi"/>
          <w:b/>
          <w:bCs/>
          <w:sz w:val="32"/>
          <w:szCs w:val="32"/>
        </w:rPr>
        <w:tab/>
      </w:r>
      <w:r>
        <w:rPr>
          <w:rFonts w:cstheme="minorHAnsi"/>
          <w:b/>
          <w:bCs/>
          <w:sz w:val="32"/>
          <w:szCs w:val="32"/>
        </w:rPr>
        <w:tab/>
      </w:r>
      <w:r>
        <w:rPr>
          <w:rFonts w:cstheme="minorHAnsi"/>
          <w:b/>
          <w:bCs/>
          <w:sz w:val="32"/>
          <w:szCs w:val="32"/>
        </w:rPr>
        <w:tab/>
      </w:r>
    </w:p>
    <w:p w14:paraId="6994E086" w14:textId="3A041BEA" w:rsidR="00572188" w:rsidRDefault="006B66A2" w:rsidP="00411295">
      <w:pPr>
        <w:spacing w:after="0" w:line="240" w:lineRule="auto"/>
        <w:jc w:val="center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ab/>
      </w:r>
      <w:r>
        <w:rPr>
          <w:rFonts w:cstheme="minorHAnsi"/>
          <w:b/>
          <w:bCs/>
          <w:sz w:val="32"/>
          <w:szCs w:val="32"/>
        </w:rPr>
        <w:tab/>
      </w:r>
    </w:p>
    <w:p w14:paraId="4B60F6F3" w14:textId="77777777" w:rsidR="00572188" w:rsidRDefault="00572188" w:rsidP="00411295">
      <w:pPr>
        <w:spacing w:after="0" w:line="240" w:lineRule="auto"/>
        <w:jc w:val="center"/>
        <w:rPr>
          <w:rFonts w:cstheme="minorHAnsi"/>
          <w:b/>
          <w:bCs/>
          <w:sz w:val="32"/>
          <w:szCs w:val="32"/>
        </w:rPr>
      </w:pPr>
    </w:p>
    <w:p w14:paraId="1BFEDCDD" w14:textId="77777777" w:rsidR="00572188" w:rsidRDefault="00572188" w:rsidP="00411295">
      <w:pPr>
        <w:spacing w:after="0" w:line="240" w:lineRule="auto"/>
        <w:jc w:val="center"/>
        <w:rPr>
          <w:rFonts w:cstheme="minorHAnsi"/>
          <w:b/>
          <w:bCs/>
          <w:sz w:val="32"/>
          <w:szCs w:val="32"/>
        </w:rPr>
      </w:pPr>
    </w:p>
    <w:p w14:paraId="11219A66" w14:textId="77777777" w:rsidR="006B66A2" w:rsidRPr="006B66A2" w:rsidRDefault="006B66A2" w:rsidP="006B66A2">
      <w:pPr>
        <w:spacing w:after="0" w:line="240" w:lineRule="auto"/>
        <w:jc w:val="center"/>
        <w:rPr>
          <w:rFonts w:cstheme="minorHAnsi"/>
          <w:b/>
          <w:bCs/>
          <w:sz w:val="16"/>
          <w:szCs w:val="16"/>
        </w:rPr>
      </w:pPr>
    </w:p>
    <w:p w14:paraId="0830C0C7" w14:textId="166A8FF6" w:rsidR="00E5036E" w:rsidRPr="00397877" w:rsidRDefault="006B66A2" w:rsidP="006B66A2">
      <w:pPr>
        <w:spacing w:after="0" w:line="240" w:lineRule="auto"/>
        <w:jc w:val="center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West Atlanta</w:t>
      </w:r>
      <w:r w:rsidR="00FD4A40">
        <w:rPr>
          <w:rFonts w:cstheme="minorHAnsi"/>
          <w:b/>
          <w:bCs/>
          <w:sz w:val="32"/>
          <w:szCs w:val="32"/>
        </w:rPr>
        <w:t xml:space="preserve"> </w:t>
      </w:r>
      <w:r w:rsidR="000C7E87" w:rsidRPr="00397877">
        <w:rPr>
          <w:rFonts w:cstheme="minorHAnsi"/>
          <w:b/>
          <w:bCs/>
          <w:sz w:val="32"/>
          <w:szCs w:val="32"/>
        </w:rPr>
        <w:t>FCA Elementary</w:t>
      </w:r>
    </w:p>
    <w:p w14:paraId="6F3BA251" w14:textId="4F90AB1F" w:rsidR="000C7E87" w:rsidRPr="00397877" w:rsidRDefault="00B411D1" w:rsidP="00E5036E">
      <w:pPr>
        <w:spacing w:after="0" w:line="240" w:lineRule="auto"/>
        <w:jc w:val="center"/>
        <w:rPr>
          <w:rFonts w:cstheme="minorHAnsi"/>
          <w:b/>
          <w:bCs/>
          <w:sz w:val="32"/>
          <w:szCs w:val="32"/>
        </w:rPr>
      </w:pPr>
      <w:r w:rsidRPr="00397877">
        <w:rPr>
          <w:rFonts w:cstheme="minorHAnsi"/>
          <w:b/>
          <w:bCs/>
          <w:sz w:val="32"/>
          <w:szCs w:val="32"/>
        </w:rPr>
        <w:t xml:space="preserve">Student </w:t>
      </w:r>
      <w:r w:rsidR="008D1DC3">
        <w:rPr>
          <w:rFonts w:cstheme="minorHAnsi"/>
          <w:b/>
          <w:bCs/>
          <w:sz w:val="32"/>
          <w:szCs w:val="32"/>
        </w:rPr>
        <w:t>Registration</w:t>
      </w:r>
      <w:r w:rsidR="00710736">
        <w:rPr>
          <w:rFonts w:cstheme="minorHAnsi"/>
          <w:b/>
          <w:bCs/>
          <w:sz w:val="32"/>
          <w:szCs w:val="32"/>
        </w:rPr>
        <w:t xml:space="preserve"> Form</w:t>
      </w:r>
    </w:p>
    <w:p w14:paraId="3F215DB4" w14:textId="77777777" w:rsidR="002B2B4F" w:rsidRDefault="002B2B4F" w:rsidP="002F63FC">
      <w:pPr>
        <w:spacing w:after="0" w:line="240" w:lineRule="auto"/>
        <w:rPr>
          <w:rFonts w:cstheme="minorHAnsi"/>
        </w:rPr>
      </w:pPr>
    </w:p>
    <w:p w14:paraId="2B110A4B" w14:textId="42D6A269" w:rsidR="002F63FC" w:rsidRPr="001C499C" w:rsidRDefault="002F63FC" w:rsidP="002F63FC">
      <w:pPr>
        <w:spacing w:after="0" w:line="240" w:lineRule="auto"/>
      </w:pPr>
      <w:r w:rsidRPr="002F63FC">
        <w:rPr>
          <w:highlight w:val="yellow"/>
        </w:rPr>
        <w:t>(Name of school)</w:t>
      </w:r>
      <w:r w:rsidRPr="001C499C">
        <w:t xml:space="preserve"> Elementary </w:t>
      </w:r>
      <w:r>
        <w:t xml:space="preserve">School </w:t>
      </w:r>
      <w:r w:rsidRPr="001C499C">
        <w:t xml:space="preserve">is excited to bring FCA Elementary </w:t>
      </w:r>
      <w:r>
        <w:t xml:space="preserve">to </w:t>
      </w:r>
      <w:r w:rsidRPr="001C499C">
        <w:t>our campus beginning</w:t>
      </w:r>
      <w:r>
        <w:t xml:space="preserve"> in </w:t>
      </w:r>
      <w:r w:rsidRPr="002F63FC">
        <w:rPr>
          <w:highlight w:val="yellow"/>
        </w:rPr>
        <w:t>(month)</w:t>
      </w:r>
      <w:r>
        <w:t xml:space="preserve">. Our FCA Elementary </w:t>
      </w:r>
      <w:r w:rsidR="002B2B4F">
        <w:t>H</w:t>
      </w:r>
      <w:r>
        <w:t xml:space="preserve">uddle </w:t>
      </w:r>
      <w:r w:rsidRPr="001C499C">
        <w:t xml:space="preserve">will meet each month on the fourth </w:t>
      </w:r>
      <w:r w:rsidRPr="002F63FC">
        <w:rPr>
          <w:highlight w:val="yellow"/>
        </w:rPr>
        <w:t>(day of the week)</w:t>
      </w:r>
      <w:r>
        <w:t xml:space="preserve"> </w:t>
      </w:r>
      <w:r w:rsidRPr="001C499C">
        <w:t>of the month</w:t>
      </w:r>
      <w:r>
        <w:t xml:space="preserve">. </w:t>
      </w:r>
      <w:r w:rsidRPr="001C499C">
        <w:t xml:space="preserve">Our </w:t>
      </w:r>
      <w:r w:rsidR="002B2B4F">
        <w:t>H</w:t>
      </w:r>
      <w:r>
        <w:t xml:space="preserve">uddles </w:t>
      </w:r>
      <w:r w:rsidRPr="001C499C">
        <w:t xml:space="preserve">will begin at </w:t>
      </w:r>
      <w:r w:rsidRPr="002F63FC">
        <w:rPr>
          <w:highlight w:val="yellow"/>
        </w:rPr>
        <w:t>(time)</w:t>
      </w:r>
      <w:r>
        <w:t xml:space="preserve"> </w:t>
      </w:r>
      <w:r w:rsidRPr="001C499C">
        <w:t>in</w:t>
      </w:r>
      <w:r>
        <w:t xml:space="preserve"> </w:t>
      </w:r>
      <w:r w:rsidRPr="002F63FC">
        <w:rPr>
          <w:highlight w:val="yellow"/>
        </w:rPr>
        <w:t>(room)</w:t>
      </w:r>
      <w:r>
        <w:t xml:space="preserve">. </w:t>
      </w:r>
      <w:r w:rsidRPr="001C499C">
        <w:t xml:space="preserve">  </w:t>
      </w:r>
    </w:p>
    <w:p w14:paraId="74A99869" w14:textId="77777777" w:rsidR="002B2B4F" w:rsidRDefault="002B2B4F" w:rsidP="002F63FC">
      <w:pPr>
        <w:spacing w:after="0" w:line="240" w:lineRule="auto"/>
      </w:pPr>
    </w:p>
    <w:p w14:paraId="5F2BA79D" w14:textId="66A7680A" w:rsidR="002F63FC" w:rsidRPr="001C499C" w:rsidRDefault="002F63FC" w:rsidP="002F63FC">
      <w:pPr>
        <w:spacing w:after="0" w:line="240" w:lineRule="auto"/>
      </w:pPr>
      <w:r w:rsidRPr="001C499C">
        <w:t>During t</w:t>
      </w:r>
      <w:r w:rsidR="00F42EAB">
        <w:t xml:space="preserve">hese monthly </w:t>
      </w:r>
      <w:r w:rsidR="002B2B4F">
        <w:t>H</w:t>
      </w:r>
      <w:r w:rsidR="00F42EAB">
        <w:t xml:space="preserve">uddles, </w:t>
      </w:r>
      <w:r w:rsidRPr="001C499C">
        <w:t>your child will learn a character word</w:t>
      </w:r>
      <w:r w:rsidR="00F42EAB">
        <w:t xml:space="preserve">, along with </w:t>
      </w:r>
      <w:r w:rsidRPr="001C499C">
        <w:t xml:space="preserve">a </w:t>
      </w:r>
      <w:r w:rsidR="00F42EAB">
        <w:t xml:space="preserve">memory </w:t>
      </w:r>
      <w:r w:rsidRPr="001C499C">
        <w:t>vers</w:t>
      </w:r>
      <w:r w:rsidR="00F42EAB">
        <w:t xml:space="preserve">e, </w:t>
      </w:r>
      <w:r w:rsidRPr="001C499C">
        <w:t>brief devotional</w:t>
      </w:r>
      <w:r w:rsidR="00F42EAB">
        <w:t xml:space="preserve">, and </w:t>
      </w:r>
      <w:r w:rsidRPr="001C499C">
        <w:t>music</w:t>
      </w:r>
      <w:r w:rsidR="00F42EAB">
        <w:t xml:space="preserve"> that help reinforce the character word. </w:t>
      </w:r>
    </w:p>
    <w:p w14:paraId="6AE4B957" w14:textId="77777777" w:rsidR="002B2B4F" w:rsidRDefault="002B2B4F" w:rsidP="002F63FC">
      <w:pPr>
        <w:spacing w:after="0" w:line="240" w:lineRule="auto"/>
      </w:pPr>
    </w:p>
    <w:p w14:paraId="66CFF6EF" w14:textId="1222066D" w:rsidR="00F42EAB" w:rsidRPr="00F42EAB" w:rsidRDefault="00F42EAB" w:rsidP="00F42EAB">
      <w:pPr>
        <w:spacing w:after="0" w:line="240" w:lineRule="auto"/>
      </w:pPr>
      <w:r w:rsidRPr="00F42EAB">
        <w:t xml:space="preserve">Please note a Registration Form must be submitted for your child to participate in </w:t>
      </w:r>
      <w:r>
        <w:t xml:space="preserve">the </w:t>
      </w:r>
      <w:r w:rsidRPr="00F42EAB">
        <w:t>FCA Elementary Huddle</w:t>
      </w:r>
      <w:r>
        <w:t>. We prefer you register online</w:t>
      </w:r>
      <w:r w:rsidR="002B2B4F">
        <w:t xml:space="preserve"> at the </w:t>
      </w:r>
      <w:r w:rsidR="006B66A2">
        <w:t>West Atlanta</w:t>
      </w:r>
      <w:r w:rsidR="002B2B4F">
        <w:t xml:space="preserve"> FCA website</w:t>
      </w:r>
      <w:r>
        <w:t xml:space="preserve">. </w:t>
      </w:r>
      <w:r w:rsidRPr="00411295">
        <w:rPr>
          <w:rFonts w:cstheme="minorHAnsi"/>
        </w:rPr>
        <w:t xml:space="preserve">This registration link can be found at </w:t>
      </w:r>
      <w:hyperlink r:id="rId6" w:history="1">
        <w:r w:rsidR="006B66A2" w:rsidRPr="00857450">
          <w:rPr>
            <w:rStyle w:val="Hyperlink"/>
          </w:rPr>
          <w:t>https://www.westatlantafca.org/registration</w:t>
        </w:r>
      </w:hyperlink>
      <w:r w:rsidR="006B66A2">
        <w:t xml:space="preserve"> </w:t>
      </w:r>
      <w:r w:rsidR="00FD4A40">
        <w:t xml:space="preserve"> </w:t>
      </w:r>
      <w:r w:rsidRPr="00411295">
        <w:rPr>
          <w:rFonts w:cstheme="minorHAnsi"/>
        </w:rPr>
        <w:t xml:space="preserve">. Please select </w:t>
      </w:r>
      <w:r w:rsidRPr="00411295">
        <w:rPr>
          <w:rFonts w:cstheme="minorHAnsi"/>
          <w:highlight w:val="yellow"/>
        </w:rPr>
        <w:t>(name of school)</w:t>
      </w:r>
      <w:r w:rsidRPr="00411295">
        <w:rPr>
          <w:rFonts w:cstheme="minorHAnsi"/>
        </w:rPr>
        <w:t xml:space="preserve"> Elementary School as the school name.</w:t>
      </w:r>
    </w:p>
    <w:p w14:paraId="097A04C7" w14:textId="77777777" w:rsidR="002B2B4F" w:rsidRDefault="002B2B4F" w:rsidP="002F63FC">
      <w:pPr>
        <w:spacing w:after="0" w:line="240" w:lineRule="auto"/>
      </w:pPr>
    </w:p>
    <w:p w14:paraId="26244BA6" w14:textId="2886AB47" w:rsidR="002B2B4F" w:rsidRDefault="002F63FC" w:rsidP="002B2B4F">
      <w:pPr>
        <w:spacing w:after="0" w:line="240" w:lineRule="auto"/>
      </w:pPr>
      <w:r w:rsidRPr="001C499C">
        <w:t xml:space="preserve">If you do not have internet access, please </w:t>
      </w:r>
      <w:r w:rsidR="002B2B4F">
        <w:t xml:space="preserve">complete the Registration Form </w:t>
      </w:r>
      <w:r w:rsidRPr="001C499C">
        <w:t xml:space="preserve">below </w:t>
      </w:r>
      <w:r w:rsidR="002B2B4F">
        <w:t xml:space="preserve">to register your child for FCA Elementary </w:t>
      </w:r>
      <w:r w:rsidRPr="001C499C">
        <w:t>and return it to your child’s homeroom teacher b</w:t>
      </w:r>
      <w:r w:rsidR="002B2B4F">
        <w:t xml:space="preserve">y </w:t>
      </w:r>
      <w:r w:rsidR="002B2B4F" w:rsidRPr="002B2B4F">
        <w:rPr>
          <w:highlight w:val="yellow"/>
        </w:rPr>
        <w:t>(date</w:t>
      </w:r>
      <w:r w:rsidR="002B2B4F">
        <w:rPr>
          <w:highlight w:val="yellow"/>
        </w:rPr>
        <w:t xml:space="preserve"> to be returned</w:t>
      </w:r>
      <w:r w:rsidR="002B2B4F" w:rsidRPr="002B2B4F">
        <w:rPr>
          <w:highlight w:val="yellow"/>
        </w:rPr>
        <w:t>)</w:t>
      </w:r>
      <w:r w:rsidR="002B2B4F">
        <w:t xml:space="preserve">. </w:t>
      </w:r>
      <w:r w:rsidR="002B2B4F" w:rsidRPr="002B2B4F">
        <w:t xml:space="preserve">By returning this form or registering online, you are giving your child permission to </w:t>
      </w:r>
      <w:r w:rsidR="009D6B94">
        <w:t xml:space="preserve">participate in </w:t>
      </w:r>
      <w:r w:rsidR="002B2B4F" w:rsidRPr="002B2B4F">
        <w:t xml:space="preserve">our monthly FCA </w:t>
      </w:r>
      <w:r w:rsidR="009D6B94">
        <w:t>Huddles</w:t>
      </w:r>
      <w:r w:rsidR="002B2B4F" w:rsidRPr="002B2B4F">
        <w:t>.</w:t>
      </w:r>
    </w:p>
    <w:p w14:paraId="26FF4F3A" w14:textId="2B8F34D8" w:rsidR="009D6B94" w:rsidRDefault="009D6B94" w:rsidP="002B2B4F">
      <w:pPr>
        <w:spacing w:after="0" w:line="240" w:lineRule="auto"/>
      </w:pPr>
    </w:p>
    <w:p w14:paraId="2FEB14F7" w14:textId="39C8CD46" w:rsidR="009D6B94" w:rsidRPr="002B2B4F" w:rsidRDefault="009D6B94" w:rsidP="002B2B4F">
      <w:pPr>
        <w:spacing w:after="0" w:line="240" w:lineRule="auto"/>
      </w:pPr>
      <w:r w:rsidRPr="00411295">
        <w:rPr>
          <w:rFonts w:cstheme="minorHAnsi"/>
          <w:highlight w:val="yellow"/>
        </w:rPr>
        <w:t>Our Remind 101 code is (code)</w:t>
      </w:r>
      <w:r>
        <w:t xml:space="preserve">. </w:t>
      </w:r>
      <w:r w:rsidRPr="001C499C">
        <w:t xml:space="preserve">We will use this to communicate with parents regarding FCA Elementary. </w:t>
      </w:r>
    </w:p>
    <w:p w14:paraId="5E0BDB2D" w14:textId="77777777" w:rsidR="002B2B4F" w:rsidRDefault="002B2B4F" w:rsidP="002F63FC">
      <w:pPr>
        <w:spacing w:after="0" w:line="240" w:lineRule="auto"/>
        <w:rPr>
          <w:rFonts w:cstheme="minorHAnsi"/>
        </w:rPr>
      </w:pPr>
    </w:p>
    <w:p w14:paraId="070D36ED" w14:textId="3B3FD41F" w:rsidR="002F63FC" w:rsidRPr="002B2B4F" w:rsidRDefault="002B2B4F" w:rsidP="002F63FC">
      <w:pPr>
        <w:spacing w:after="0" w:line="240" w:lineRule="auto"/>
        <w:rPr>
          <w:rFonts w:cstheme="minorHAnsi"/>
        </w:rPr>
      </w:pPr>
      <w:r w:rsidRPr="00411295">
        <w:rPr>
          <w:rFonts w:cstheme="minorHAnsi"/>
          <w:highlight w:val="yellow"/>
        </w:rPr>
        <w:t>(Teacher name)</w:t>
      </w:r>
      <w:r w:rsidRPr="00411295">
        <w:rPr>
          <w:rFonts w:cstheme="minorHAnsi"/>
        </w:rPr>
        <w:t xml:space="preserve"> will serve as the FCA </w:t>
      </w:r>
      <w:r>
        <w:rPr>
          <w:rFonts w:cstheme="minorHAnsi"/>
        </w:rPr>
        <w:t xml:space="preserve">Elementary </w:t>
      </w:r>
      <w:r w:rsidRPr="00411295">
        <w:rPr>
          <w:rFonts w:cstheme="minorHAnsi"/>
        </w:rPr>
        <w:t>sponso</w:t>
      </w:r>
      <w:r>
        <w:rPr>
          <w:rFonts w:cstheme="minorHAnsi"/>
        </w:rPr>
        <w:t xml:space="preserve">r at our school. </w:t>
      </w:r>
      <w:r>
        <w:t>If you have any questions about FCA Elementary, p</w:t>
      </w:r>
      <w:r w:rsidR="002F63FC" w:rsidRPr="001C499C">
        <w:t>lease email</w:t>
      </w:r>
      <w:r>
        <w:t xml:space="preserve"> </w:t>
      </w:r>
      <w:r w:rsidRPr="002B2B4F">
        <w:rPr>
          <w:highlight w:val="yellow"/>
        </w:rPr>
        <w:t>(teacher name)</w:t>
      </w:r>
      <w:r>
        <w:t xml:space="preserve"> at </w:t>
      </w:r>
      <w:r w:rsidR="002F63FC" w:rsidRPr="002B2B4F">
        <w:rPr>
          <w:highlight w:val="yellow"/>
        </w:rPr>
        <w:t>(sponsor email</w:t>
      </w:r>
      <w:r w:rsidRPr="002B2B4F">
        <w:rPr>
          <w:highlight w:val="yellow"/>
        </w:rPr>
        <w:t xml:space="preserve"> address</w:t>
      </w:r>
      <w:r w:rsidR="002F63FC" w:rsidRPr="002B2B4F">
        <w:rPr>
          <w:highlight w:val="yellow"/>
        </w:rPr>
        <w:t>)</w:t>
      </w:r>
      <w:r>
        <w:t xml:space="preserve">. </w:t>
      </w:r>
      <w:r w:rsidR="002F63FC" w:rsidRPr="001C499C">
        <w:t>We look forward to seeing your child at our F</w:t>
      </w:r>
      <w:r>
        <w:t xml:space="preserve">CA Elementary Huddle! </w:t>
      </w:r>
    </w:p>
    <w:p w14:paraId="20550197" w14:textId="782ABB25" w:rsidR="00E616AB" w:rsidRPr="00411295" w:rsidRDefault="00E616AB" w:rsidP="005C75A8">
      <w:pPr>
        <w:spacing w:after="0" w:line="240" w:lineRule="auto"/>
        <w:rPr>
          <w:rFonts w:cstheme="minorHAnsi"/>
        </w:rPr>
      </w:pPr>
    </w:p>
    <w:p w14:paraId="1A5A6A9D" w14:textId="38E92DC7" w:rsidR="00E616AB" w:rsidRPr="00411295" w:rsidRDefault="008D1DC3" w:rsidP="005C75A8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Child’s </w:t>
      </w:r>
      <w:r w:rsidR="00E616AB" w:rsidRPr="00411295">
        <w:rPr>
          <w:rFonts w:cstheme="minorHAnsi"/>
        </w:rPr>
        <w:t>Name: ___________________________________________</w:t>
      </w:r>
      <w:r>
        <w:rPr>
          <w:rFonts w:cstheme="minorHAnsi"/>
        </w:rPr>
        <w:t>________</w:t>
      </w:r>
      <w:r w:rsidR="00E616AB" w:rsidRPr="00411295">
        <w:rPr>
          <w:rFonts w:cstheme="minorHAnsi"/>
        </w:rPr>
        <w:t>_____</w:t>
      </w:r>
      <w:r>
        <w:rPr>
          <w:rFonts w:cstheme="minorHAnsi"/>
        </w:rPr>
        <w:t>__</w:t>
      </w:r>
      <w:r w:rsidR="00E616AB" w:rsidRPr="00411295">
        <w:rPr>
          <w:rFonts w:cstheme="minorHAnsi"/>
        </w:rPr>
        <w:t>__________________</w:t>
      </w:r>
    </w:p>
    <w:p w14:paraId="39DE1F56" w14:textId="77777777" w:rsidR="00E616AB" w:rsidRPr="00411295" w:rsidRDefault="00E616AB" w:rsidP="005C75A8">
      <w:pPr>
        <w:spacing w:after="0" w:line="240" w:lineRule="auto"/>
        <w:rPr>
          <w:rFonts w:cstheme="minorHAnsi"/>
        </w:rPr>
      </w:pPr>
    </w:p>
    <w:p w14:paraId="1417BA4A" w14:textId="44D46066" w:rsidR="008D1DC3" w:rsidRDefault="008D1DC3" w:rsidP="005C75A8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School Name: ____________________________________________________________________________ </w:t>
      </w:r>
    </w:p>
    <w:p w14:paraId="0E09ABF0" w14:textId="77777777" w:rsidR="008D1DC3" w:rsidRDefault="008D1DC3" w:rsidP="005C75A8">
      <w:pPr>
        <w:spacing w:after="0" w:line="240" w:lineRule="auto"/>
        <w:rPr>
          <w:rFonts w:cstheme="minorHAnsi"/>
        </w:rPr>
      </w:pPr>
    </w:p>
    <w:p w14:paraId="56C70B3E" w14:textId="162167BB" w:rsidR="00E616AB" w:rsidRPr="00411295" w:rsidRDefault="008D1DC3" w:rsidP="005C75A8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Child’s Homeroom </w:t>
      </w:r>
      <w:r w:rsidR="00E616AB" w:rsidRPr="00411295">
        <w:rPr>
          <w:rFonts w:cstheme="minorHAnsi"/>
        </w:rPr>
        <w:t>Teacher</w:t>
      </w:r>
      <w:r>
        <w:rPr>
          <w:rFonts w:cstheme="minorHAnsi"/>
        </w:rPr>
        <w:t xml:space="preserve"> and Grade</w:t>
      </w:r>
      <w:r w:rsidR="00E616AB" w:rsidRPr="00411295">
        <w:rPr>
          <w:rFonts w:cstheme="minorHAnsi"/>
        </w:rPr>
        <w:t>: ______________________________________</w:t>
      </w:r>
      <w:r>
        <w:rPr>
          <w:rFonts w:cstheme="minorHAnsi"/>
        </w:rPr>
        <w:t>__</w:t>
      </w:r>
      <w:r w:rsidR="00E616AB" w:rsidRPr="00411295">
        <w:rPr>
          <w:rFonts w:cstheme="minorHAnsi"/>
        </w:rPr>
        <w:t>_______________</w:t>
      </w:r>
    </w:p>
    <w:p w14:paraId="4279F50A" w14:textId="5BBA49D6" w:rsidR="00E616AB" w:rsidRPr="00411295" w:rsidRDefault="00E616AB" w:rsidP="005C75A8">
      <w:pPr>
        <w:spacing w:after="0" w:line="240" w:lineRule="auto"/>
        <w:rPr>
          <w:rFonts w:cstheme="minorHAnsi"/>
        </w:rPr>
      </w:pPr>
    </w:p>
    <w:p w14:paraId="14AF8258" w14:textId="66B3E10A" w:rsidR="00E616AB" w:rsidRPr="00411295" w:rsidRDefault="00E616AB" w:rsidP="005C75A8">
      <w:pPr>
        <w:spacing w:after="0" w:line="240" w:lineRule="auto"/>
        <w:rPr>
          <w:rFonts w:cstheme="minorHAnsi"/>
        </w:rPr>
      </w:pPr>
      <w:r w:rsidRPr="00411295">
        <w:rPr>
          <w:rFonts w:cstheme="minorHAnsi"/>
        </w:rPr>
        <w:t>Parent’s Name: ____________</w:t>
      </w:r>
      <w:r w:rsidR="008D1DC3">
        <w:rPr>
          <w:rFonts w:cstheme="minorHAnsi"/>
        </w:rPr>
        <w:t>__________</w:t>
      </w:r>
      <w:r w:rsidRPr="00411295">
        <w:rPr>
          <w:rFonts w:cstheme="minorHAnsi"/>
        </w:rPr>
        <w:t>_____________________________________________________</w:t>
      </w:r>
    </w:p>
    <w:p w14:paraId="6332B692" w14:textId="77777777" w:rsidR="00E616AB" w:rsidRPr="00411295" w:rsidRDefault="00E616AB" w:rsidP="005C75A8">
      <w:pPr>
        <w:spacing w:after="0" w:line="240" w:lineRule="auto"/>
        <w:rPr>
          <w:rFonts w:cstheme="minorHAnsi"/>
        </w:rPr>
      </w:pPr>
    </w:p>
    <w:p w14:paraId="41BCA71C" w14:textId="61DDDADE" w:rsidR="00E616AB" w:rsidRPr="00411295" w:rsidRDefault="00E616AB" w:rsidP="005C75A8">
      <w:pPr>
        <w:spacing w:after="0" w:line="240" w:lineRule="auto"/>
        <w:rPr>
          <w:rFonts w:cstheme="minorHAnsi"/>
        </w:rPr>
      </w:pPr>
      <w:r w:rsidRPr="00411295">
        <w:rPr>
          <w:rFonts w:cstheme="minorHAnsi"/>
        </w:rPr>
        <w:t>Parent’s Signature: ___________________</w:t>
      </w:r>
      <w:r w:rsidR="008D1DC3">
        <w:rPr>
          <w:rFonts w:cstheme="minorHAnsi"/>
        </w:rPr>
        <w:t>__________</w:t>
      </w:r>
      <w:r w:rsidRPr="00411295">
        <w:rPr>
          <w:rFonts w:cstheme="minorHAnsi"/>
        </w:rPr>
        <w:t>___________________________________________</w:t>
      </w:r>
    </w:p>
    <w:p w14:paraId="3E2943CC" w14:textId="77777777" w:rsidR="00E616AB" w:rsidRPr="00411295" w:rsidRDefault="00E616AB" w:rsidP="005C75A8">
      <w:pPr>
        <w:spacing w:after="0" w:line="240" w:lineRule="auto"/>
        <w:rPr>
          <w:rFonts w:cstheme="minorHAnsi"/>
        </w:rPr>
      </w:pPr>
    </w:p>
    <w:p w14:paraId="2F19D7CD" w14:textId="1AEF57A7" w:rsidR="00E616AB" w:rsidRPr="00411295" w:rsidRDefault="00E616AB" w:rsidP="005C75A8">
      <w:pPr>
        <w:spacing w:after="0" w:line="240" w:lineRule="auto"/>
        <w:rPr>
          <w:rFonts w:cstheme="minorHAnsi"/>
        </w:rPr>
      </w:pPr>
      <w:r w:rsidRPr="00411295">
        <w:rPr>
          <w:rFonts w:cstheme="minorHAnsi"/>
        </w:rPr>
        <w:t>Parent’s Phone Number: ________________________</w:t>
      </w:r>
      <w:r w:rsidR="008D1DC3">
        <w:rPr>
          <w:rFonts w:cstheme="minorHAnsi"/>
        </w:rPr>
        <w:t>__________</w:t>
      </w:r>
      <w:r w:rsidRPr="00411295">
        <w:rPr>
          <w:rFonts w:cstheme="minorHAnsi"/>
        </w:rPr>
        <w:t>_________________________________</w:t>
      </w:r>
    </w:p>
    <w:p w14:paraId="2A31FE6E" w14:textId="77777777" w:rsidR="00E616AB" w:rsidRPr="00411295" w:rsidRDefault="00E616AB" w:rsidP="005C75A8">
      <w:pPr>
        <w:spacing w:after="0" w:line="240" w:lineRule="auto"/>
        <w:rPr>
          <w:rFonts w:cstheme="minorHAnsi"/>
        </w:rPr>
      </w:pPr>
    </w:p>
    <w:p w14:paraId="3DADDD80" w14:textId="56469E8F" w:rsidR="005C75A8" w:rsidRDefault="00E616AB" w:rsidP="005C75A8">
      <w:pPr>
        <w:spacing w:after="0" w:line="240" w:lineRule="auto"/>
        <w:rPr>
          <w:rFonts w:cstheme="minorHAnsi"/>
        </w:rPr>
      </w:pPr>
      <w:r w:rsidRPr="00411295">
        <w:rPr>
          <w:rFonts w:cstheme="minorHAnsi"/>
        </w:rPr>
        <w:t>Parent’s Email Address: ___________________________________</w:t>
      </w:r>
      <w:r w:rsidR="008D1DC3">
        <w:rPr>
          <w:rFonts w:cstheme="minorHAnsi"/>
        </w:rPr>
        <w:t>__________</w:t>
      </w:r>
      <w:r w:rsidRPr="00411295">
        <w:rPr>
          <w:rFonts w:cstheme="minorHAnsi"/>
        </w:rPr>
        <w:t>_______________________</w:t>
      </w:r>
    </w:p>
    <w:p w14:paraId="779B35AD" w14:textId="18673313" w:rsidR="008D1DC3" w:rsidRDefault="008D1DC3" w:rsidP="005C75A8">
      <w:pPr>
        <w:spacing w:after="0" w:line="240" w:lineRule="auto"/>
        <w:rPr>
          <w:rFonts w:cstheme="minorHAnsi"/>
        </w:rPr>
      </w:pPr>
    </w:p>
    <w:p w14:paraId="4A1F11E1" w14:textId="330B538B" w:rsidR="008D1DC3" w:rsidRDefault="008D1DC3" w:rsidP="005C75A8">
      <w:pPr>
        <w:spacing w:after="0" w:line="240" w:lineRule="auto"/>
        <w:rPr>
          <w:rFonts w:cstheme="minorHAnsi"/>
        </w:rPr>
      </w:pPr>
      <w:r>
        <w:rPr>
          <w:rFonts w:cstheme="minorHAnsi"/>
        </w:rPr>
        <w:t>Does your child have any allergies or medical conditions? (circle one)</w:t>
      </w:r>
      <w:r>
        <w:rPr>
          <w:rFonts w:cstheme="minorHAnsi"/>
        </w:rPr>
        <w:tab/>
        <w:t>YES</w:t>
      </w:r>
      <w:r>
        <w:rPr>
          <w:rFonts w:cstheme="minorHAnsi"/>
        </w:rPr>
        <w:tab/>
      </w:r>
      <w:r>
        <w:rPr>
          <w:rFonts w:cstheme="minorHAnsi"/>
        </w:rPr>
        <w:tab/>
        <w:t>NO</w:t>
      </w:r>
    </w:p>
    <w:p w14:paraId="5E375C1B" w14:textId="0CD5521A" w:rsidR="008D1DC3" w:rsidRDefault="008D1DC3" w:rsidP="005C75A8">
      <w:pPr>
        <w:spacing w:after="0" w:line="240" w:lineRule="auto"/>
        <w:rPr>
          <w:rFonts w:cstheme="minorHAnsi"/>
        </w:rPr>
      </w:pPr>
    </w:p>
    <w:p w14:paraId="19027DD2" w14:textId="5FDE1F54" w:rsidR="000C7E87" w:rsidRPr="00397877" w:rsidRDefault="008D1DC3" w:rsidP="00397877">
      <w:pPr>
        <w:spacing w:after="0" w:line="240" w:lineRule="auto"/>
        <w:rPr>
          <w:rFonts w:cstheme="minorHAnsi"/>
        </w:rPr>
      </w:pPr>
      <w:r>
        <w:rPr>
          <w:rFonts w:cstheme="minorHAnsi"/>
        </w:rPr>
        <w:t>If yes, please list: _______________________________________________________________________</w:t>
      </w:r>
      <w:r w:rsidR="002B2B4F">
        <w:rPr>
          <w:rFonts w:cstheme="minorHAnsi"/>
        </w:rPr>
        <w:t>__</w:t>
      </w:r>
    </w:p>
    <w:sectPr w:rsidR="000C7E87" w:rsidRPr="00397877" w:rsidSect="006B66A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E87"/>
    <w:rsid w:val="00017CA3"/>
    <w:rsid w:val="000C7E87"/>
    <w:rsid w:val="00141613"/>
    <w:rsid w:val="001436F0"/>
    <w:rsid w:val="001C499C"/>
    <w:rsid w:val="0021779F"/>
    <w:rsid w:val="002B2B4F"/>
    <w:rsid w:val="002E60A5"/>
    <w:rsid w:val="002F63FC"/>
    <w:rsid w:val="00357D7A"/>
    <w:rsid w:val="00390F35"/>
    <w:rsid w:val="00397877"/>
    <w:rsid w:val="00404792"/>
    <w:rsid w:val="00411295"/>
    <w:rsid w:val="004D17FF"/>
    <w:rsid w:val="004F63F7"/>
    <w:rsid w:val="00511561"/>
    <w:rsid w:val="00572188"/>
    <w:rsid w:val="005C75A8"/>
    <w:rsid w:val="005E5844"/>
    <w:rsid w:val="005F665A"/>
    <w:rsid w:val="00665976"/>
    <w:rsid w:val="006B66A2"/>
    <w:rsid w:val="006F6E99"/>
    <w:rsid w:val="00710736"/>
    <w:rsid w:val="0071262C"/>
    <w:rsid w:val="00881DA1"/>
    <w:rsid w:val="008D1DC3"/>
    <w:rsid w:val="009D3A96"/>
    <w:rsid w:val="009D6B94"/>
    <w:rsid w:val="00A947D7"/>
    <w:rsid w:val="00B411D1"/>
    <w:rsid w:val="00BA3AFB"/>
    <w:rsid w:val="00C02865"/>
    <w:rsid w:val="00C132DB"/>
    <w:rsid w:val="00C35561"/>
    <w:rsid w:val="00CC37E2"/>
    <w:rsid w:val="00D20027"/>
    <w:rsid w:val="00D645B0"/>
    <w:rsid w:val="00D97F53"/>
    <w:rsid w:val="00DF497D"/>
    <w:rsid w:val="00E245AD"/>
    <w:rsid w:val="00E5036E"/>
    <w:rsid w:val="00E616AB"/>
    <w:rsid w:val="00F42EAB"/>
    <w:rsid w:val="00FD4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316A73"/>
  <w15:chartTrackingRefBased/>
  <w15:docId w15:val="{278C8DAA-07D2-4018-BA7D-9B7742677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5036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03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westatlantafca.org/registration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76A2F37-B450-4445-86F6-DF6B49BEB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1</Words>
  <Characters>2074</Characters>
  <Application>Microsoft Office Word</Application>
  <DocSecurity>0</DocSecurity>
  <Lines>49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solberg@bellsouth.net</dc:creator>
  <cp:keywords/>
  <dc:description/>
  <cp:lastModifiedBy>Lora Roby</cp:lastModifiedBy>
  <cp:revision>2</cp:revision>
  <dcterms:created xsi:type="dcterms:W3CDTF">2026-02-20T20:25:00Z</dcterms:created>
  <dcterms:modified xsi:type="dcterms:W3CDTF">2026-02-20T20:25:00Z</dcterms:modified>
</cp:coreProperties>
</file>